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2"/>
      </w:tblGrid>
      <w:tr w:rsidR="004F2292" w:rsidRPr="00D81D45" w14:paraId="463863F6" w14:textId="77777777" w:rsidTr="00E32947">
        <w:trPr>
          <w:trHeight w:val="1403"/>
        </w:trPr>
        <w:tc>
          <w:tcPr>
            <w:tcW w:w="572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6A629A12" w14:textId="77777777" w:rsidR="006645F2" w:rsidRDefault="006645F2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6645F2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6810B41B" w14:textId="77777777" w:rsidR="00A743CC" w:rsidRDefault="00A743CC" w:rsidP="00A743CC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ветеринарско јавно здравство</w:t>
            </w:r>
          </w:p>
          <w:bookmarkStart w:id="0" w:name="_GoBack"/>
          <w:bookmarkEnd w:id="0"/>
          <w:p w14:paraId="45721FBD" w14:textId="0FE8E605" w:rsidR="00594590" w:rsidRPr="006645F2" w:rsidRDefault="00895467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fldChar w:fldCharType="begin"/>
            </w:r>
            <w:r>
              <w:instrText xml:space="preserve"> HYPERLINK "http://www.vet.minpolj.gov.rs/" </w:instrText>
            </w:r>
            <w:r>
              <w:fldChar w:fldCharType="separate"/>
            </w:r>
            <w:r w:rsidR="006645F2" w:rsidRPr="00310F38">
              <w:rPr>
                <w:rStyle w:val="Hyperlink"/>
              </w:rPr>
              <w:t>www.vet.minpolj.gov.rs/</w:t>
            </w:r>
            <w:r>
              <w:rPr>
                <w:rStyle w:val="Hyperlink"/>
              </w:rPr>
              <w:fldChar w:fldCharType="end"/>
            </w:r>
            <w:r w:rsidR="006645F2">
              <w:rPr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B5D5A97" w14:textId="5942BF51" w:rsidR="004F2292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81D45">
        <w:rPr>
          <w:b/>
          <w:sz w:val="24"/>
          <w:szCs w:val="24"/>
          <w:lang w:val="sr-Cyrl-RS"/>
        </w:rPr>
        <w:t xml:space="preserve">ЗА </w:t>
      </w:r>
      <w:r w:rsidR="00D1686E" w:rsidRPr="00D1686E">
        <w:rPr>
          <w:b/>
          <w:sz w:val="24"/>
          <w:szCs w:val="24"/>
          <w:lang w:val="sr-Cyrl-RS"/>
        </w:rPr>
        <w:t xml:space="preserve">УПИС У РЕГИСТАР ОБЈЕКАТА ЗА ИЗВОЗ – ИЗВОЗНИ ОБЈЕКТИ  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69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51A3FC28" w:rsidR="00410BE8" w:rsidRPr="00CE2E46" w:rsidRDefault="00FA0400" w:rsidP="00CE2E4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/п</w:t>
            </w:r>
            <w:r w:rsidR="004E308F" w:rsidRPr="00CE2E46">
              <w:rPr>
                <w:b/>
                <w:bCs/>
                <w:color w:val="000000"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6E6B442D" w:rsidR="00410BE8" w:rsidRPr="00CE2E46" w:rsidRDefault="00FA0400" w:rsidP="00CE2E4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Адреса/с</w:t>
            </w:r>
            <w:r w:rsidR="004E308F" w:rsidRPr="00CE2E46">
              <w:rPr>
                <w:b/>
                <w:bCs/>
                <w:color w:val="000000"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D1686E" w:rsidRPr="00CE2E46" w14:paraId="57C0538F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C98DD5B" w14:textId="11AD3FC6" w:rsidR="00D1686E" w:rsidRPr="00CE2E46" w:rsidRDefault="004E6044" w:rsidP="00CE2E46">
            <w:pPr>
              <w:rPr>
                <w:b/>
                <w:bCs/>
                <w:color w:val="000000"/>
              </w:rPr>
            </w:pPr>
            <w:r w:rsidRPr="004E6044">
              <w:rPr>
                <w:b/>
                <w:bCs/>
                <w:color w:val="000000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F70DC4C" w14:textId="77777777" w:rsidR="00D1686E" w:rsidRPr="00CE2E46" w:rsidRDefault="00D1686E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C86113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419"/>
        <w:gridCol w:w="6122"/>
      </w:tblGrid>
      <w:tr w:rsidR="006542F7" w:rsidRPr="009D6698" w14:paraId="235118C1" w14:textId="77777777" w:rsidTr="00E32947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8DCA274" w14:textId="1B10FB93" w:rsidR="006542F7" w:rsidRPr="009D6698" w:rsidRDefault="004E6044" w:rsidP="004E604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4E6044">
              <w:rPr>
                <w:b/>
                <w:bCs/>
                <w:lang w:val="sr-Cyrl-RS"/>
              </w:rPr>
              <w:t>Подаци о објекту за извоз</w:t>
            </w:r>
          </w:p>
        </w:tc>
      </w:tr>
      <w:tr w:rsidR="004E6044" w:rsidRPr="009D6698" w14:paraId="1A8021B3" w14:textId="77777777" w:rsidTr="00E32947">
        <w:trPr>
          <w:trHeight w:hRule="exact" w:val="576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792F6B11" w14:textId="2930F61E" w:rsidR="004E6044" w:rsidRPr="0030121E" w:rsidRDefault="004E6044" w:rsidP="004E6044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Врста објект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2B2B6BE7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4E6044" w:rsidRPr="009D6698" w14:paraId="7893296F" w14:textId="77777777" w:rsidTr="00E32947">
        <w:trPr>
          <w:trHeight w:hRule="exact" w:val="576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7C0C6041" w14:textId="06D80D67" w:rsidR="004E6044" w:rsidRPr="006542F7" w:rsidRDefault="004E6044" w:rsidP="004E6044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Врста животиња на коју се односи производна делатност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1D58D1C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4E6044" w:rsidRPr="009D6698" w14:paraId="765CF82F" w14:textId="77777777" w:rsidTr="00E32947">
        <w:trPr>
          <w:trHeight w:hRule="exact" w:val="576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3933436A" w14:textId="2986D2AE" w:rsidR="004E6044" w:rsidRDefault="004E6044" w:rsidP="004E6044">
            <w:pPr>
              <w:rPr>
                <w:color w:val="000000"/>
              </w:rPr>
            </w:pPr>
            <w:r>
              <w:rPr>
                <w:color w:val="000000"/>
              </w:rPr>
              <w:t>Капацитет објекат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EAE0E06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4E6044" w:rsidRPr="009D6698" w14:paraId="1D8877EC" w14:textId="77777777" w:rsidTr="00E32947">
        <w:trPr>
          <w:trHeight w:hRule="exact" w:val="576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67AA1497" w14:textId="344D21C5" w:rsidR="004E6044" w:rsidRDefault="004E6044" w:rsidP="004E6044">
            <w:pPr>
              <w:rPr>
                <w:color w:val="000000"/>
              </w:rPr>
            </w:pPr>
            <w:r>
              <w:rPr>
                <w:color w:val="000000"/>
              </w:rPr>
              <w:t>Ветеринарски контролни број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2E4C5E4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4E6044" w:rsidRPr="009D6698" w14:paraId="55E084B4" w14:textId="77777777" w:rsidTr="00E32947">
        <w:trPr>
          <w:trHeight w:hRule="exact" w:val="576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64D0D7BD" w14:textId="0E156420" w:rsidR="004E6044" w:rsidRDefault="004E6044" w:rsidP="004E6044">
            <w:pPr>
              <w:rPr>
                <w:color w:val="000000"/>
              </w:rPr>
            </w:pPr>
            <w:r>
              <w:rPr>
                <w:color w:val="000000"/>
              </w:rPr>
              <w:t>Број и датум решења по којем је објекат одобрен за ветеринарску делатност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AF14B3F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4E6044" w:rsidRPr="009D6698" w14:paraId="4E7E3EA6" w14:textId="77777777" w:rsidTr="00E32947">
        <w:trPr>
          <w:trHeight w:hRule="exact" w:val="576"/>
          <w:jc w:val="center"/>
        </w:trPr>
        <w:tc>
          <w:tcPr>
            <w:tcW w:w="1792" w:type="pct"/>
            <w:shd w:val="clear" w:color="auto" w:fill="E7E6E6" w:themeFill="background2"/>
            <w:vAlign w:val="center"/>
          </w:tcPr>
          <w:p w14:paraId="214FDEE9" w14:textId="65AEE621" w:rsidR="004E6044" w:rsidRDefault="004E6044" w:rsidP="004E6044">
            <w:pPr>
              <w:rPr>
                <w:color w:val="000000"/>
              </w:rPr>
            </w:pPr>
            <w:r>
              <w:rPr>
                <w:color w:val="000000"/>
              </w:rPr>
              <w:t>Земља где се планира извоз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10274B3E" w14:textId="77777777" w:rsidR="004E6044" w:rsidRPr="00EC7912" w:rsidRDefault="004E6044" w:rsidP="004E6044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0FA6D51B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52FB0160" w14:textId="0F5C3D40" w:rsidR="006645F2" w:rsidRDefault="006645F2" w:rsidP="002868A4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>документ</w:t>
      </w:r>
      <w:r>
        <w:rPr>
          <w:i/>
          <w:iCs/>
          <w:lang w:val="sr-Cyrl-RS"/>
        </w:rPr>
        <w:t xml:space="preserve"> под редним бројем</w:t>
      </w:r>
      <w:r w:rsidRPr="00576E96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1,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Pr="009932DB">
        <w:rPr>
          <w:rStyle w:val="FootnoteReference"/>
          <w:color w:val="000000"/>
          <w:lang w:val="sr-Cyrl-RS"/>
        </w:rPr>
        <w:footnoteReference w:id="2"/>
      </w:r>
      <w:r w:rsidRPr="009932DB">
        <w:rPr>
          <w:lang w:val="sr-Cyrl-RS"/>
        </w:rPr>
        <w:t>:</w:t>
      </w:r>
    </w:p>
    <w:tbl>
      <w:tblPr>
        <w:tblStyle w:val="TableGrid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3515"/>
        <w:gridCol w:w="2519"/>
        <w:gridCol w:w="2700"/>
      </w:tblGrid>
      <w:tr w:rsidR="00882BFC" w14:paraId="05FFA56C" w14:textId="77777777" w:rsidTr="00882BFC">
        <w:trPr>
          <w:trHeight w:val="412"/>
          <w:tblHeader/>
          <w:jc w:val="center"/>
        </w:trPr>
        <w:tc>
          <w:tcPr>
            <w:tcW w:w="420" w:type="pct"/>
            <w:shd w:val="clear" w:color="auto" w:fill="E7E6E6" w:themeFill="background2"/>
            <w:vAlign w:val="center"/>
          </w:tcPr>
          <w:p w14:paraId="674D0532" w14:textId="77777777" w:rsidR="00882BFC" w:rsidRDefault="00882BFC" w:rsidP="00C86113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84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CD2A35" w14:textId="77777777" w:rsidR="00882BFC" w:rsidRDefault="00882BFC" w:rsidP="00C86113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D8DAF8" w14:textId="77777777" w:rsidR="00882BFC" w:rsidRDefault="00882BFC" w:rsidP="00C86113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CFD3DC" w14:textId="77777777" w:rsidR="00882BFC" w:rsidRDefault="00882BFC" w:rsidP="00C86113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882BFC" w14:paraId="49E8E241" w14:textId="77777777" w:rsidTr="00882BFC">
        <w:trPr>
          <w:trHeight w:val="215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3B79D582" w14:textId="77777777" w:rsidR="00882BFC" w:rsidRDefault="00882BFC" w:rsidP="004E6044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BAF" w14:textId="4F5B10B5" w:rsidR="00882BFC" w:rsidRPr="004E6044" w:rsidRDefault="00882BFC" w:rsidP="004E6044">
            <w:r w:rsidRPr="004E6044">
              <w:rPr>
                <w:color w:val="000000"/>
              </w:rPr>
              <w:t>Решење о упису у регистар објеката или одобрених објеката са додељеним ветеринарским контролним бројем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1226" w14:textId="61395A87" w:rsidR="00882BFC" w:rsidRPr="004E6044" w:rsidRDefault="00882BFC" w:rsidP="004E6044">
            <w:pPr>
              <w:jc w:val="center"/>
            </w:pPr>
            <w:r w:rsidRPr="004E6044">
              <w:rPr>
                <w:color w:val="000000"/>
              </w:rPr>
              <w:t>Копиј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9124" w14:textId="259AE6C3" w:rsidR="00882BFC" w:rsidRPr="004E6044" w:rsidRDefault="00882BFC" w:rsidP="004E6044">
            <w:pPr>
              <w:jc w:val="center"/>
            </w:pPr>
            <w:r w:rsidRPr="004E6044">
              <w:rPr>
                <w:color w:val="000000"/>
              </w:rPr>
              <w:t>Управа за ветерину</w:t>
            </w:r>
          </w:p>
        </w:tc>
      </w:tr>
      <w:tr w:rsidR="00882BFC" w14:paraId="45856A8C" w14:textId="77777777" w:rsidTr="00882BFC">
        <w:trPr>
          <w:jc w:val="center"/>
        </w:trPr>
        <w:tc>
          <w:tcPr>
            <w:tcW w:w="420" w:type="pct"/>
            <w:vAlign w:val="center"/>
          </w:tcPr>
          <w:p w14:paraId="063CAFBC" w14:textId="77777777" w:rsidR="00882BFC" w:rsidRDefault="00882BFC" w:rsidP="004E6044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63C9" w14:textId="2900A740" w:rsidR="00882BFC" w:rsidRPr="004E6044" w:rsidRDefault="00882BFC" w:rsidP="004E6044">
            <w:r w:rsidRPr="004E6044">
              <w:rPr>
                <w:color w:val="000000"/>
              </w:rPr>
              <w:t xml:space="preserve">Доказ о уплати републичке административне таксе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0177" w14:textId="0146C209" w:rsidR="00882BFC" w:rsidRPr="004E6044" w:rsidRDefault="00882BFC" w:rsidP="004E6044">
            <w:pPr>
              <w:jc w:val="center"/>
            </w:pPr>
            <w:r w:rsidRPr="004E6044">
              <w:rPr>
                <w:color w:val="000000"/>
              </w:rPr>
              <w:t>Копиј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0EA" w14:textId="2F2FC271" w:rsidR="00882BFC" w:rsidRPr="004E6044" w:rsidRDefault="00882BFC" w:rsidP="004E6044">
            <w:pPr>
              <w:jc w:val="center"/>
            </w:pPr>
            <w:r w:rsidRPr="004E6044">
              <w:rPr>
                <w:color w:val="000000"/>
              </w:rPr>
              <w:t>Пошта/банка</w:t>
            </w:r>
          </w:p>
        </w:tc>
      </w:tr>
    </w:tbl>
    <w:p w14:paraId="264CB1C8" w14:textId="77777777" w:rsidR="006645F2" w:rsidRDefault="006645F2" w:rsidP="00882BFC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</w:p>
    <w:p w14:paraId="6A3F0F75" w14:textId="77777777" w:rsidR="00C67E24" w:rsidRPr="00C94574" w:rsidRDefault="00C67E24" w:rsidP="00882BFC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1040EA2D" w14:textId="77777777" w:rsidR="00C67E24" w:rsidRDefault="00C67E24" w:rsidP="00882BFC">
      <w:pPr>
        <w:ind w:left="-270" w:right="-244"/>
        <w:rPr>
          <w:b/>
          <w:bCs/>
          <w:i/>
          <w:iCs/>
          <w:color w:val="000000"/>
        </w:rPr>
      </w:pPr>
    </w:p>
    <w:p w14:paraId="25647EB1" w14:textId="062D33F8" w:rsidR="00C67E24" w:rsidRDefault="00C67E24" w:rsidP="00882BFC">
      <w:pPr>
        <w:ind w:left="-270" w:right="-244"/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0F2F5417" w14:textId="77777777" w:rsidR="005B36C2" w:rsidRDefault="005B36C2" w:rsidP="00882BFC">
      <w:pPr>
        <w:ind w:left="-270" w:right="-244"/>
        <w:jc w:val="both"/>
        <w:rPr>
          <w:color w:val="000000"/>
        </w:rPr>
      </w:pPr>
    </w:p>
    <w:p w14:paraId="1B5D0493" w14:textId="77777777" w:rsidR="00C67E24" w:rsidRDefault="00895467" w:rsidP="00882BFC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24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C67E24">
        <w:rPr>
          <w:color w:val="000000"/>
          <w:lang w:val="en-GB"/>
        </w:rPr>
        <w:t xml:space="preserve"> </w:t>
      </w:r>
      <w:r w:rsidR="00C67E24">
        <w:rPr>
          <w:color w:val="000000"/>
          <w:lang w:val="sr-Cyrl-RS"/>
        </w:rPr>
        <w:t>ДА</w:t>
      </w:r>
    </w:p>
    <w:p w14:paraId="5A853EB0" w14:textId="77777777" w:rsidR="00C67E24" w:rsidRDefault="00895467" w:rsidP="00882BFC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24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C67E24">
        <w:rPr>
          <w:color w:val="000000"/>
          <w:lang w:val="en-GB"/>
        </w:rPr>
        <w:t xml:space="preserve"> </w:t>
      </w:r>
      <w:r w:rsidR="00C67E24">
        <w:rPr>
          <w:color w:val="000000"/>
          <w:lang w:val="sr-Cyrl-RS"/>
        </w:rPr>
        <w:t>НЕ</w:t>
      </w:r>
    </w:p>
    <w:p w14:paraId="44C2C41F" w14:textId="77777777" w:rsidR="00C67E24" w:rsidRDefault="00C67E24" w:rsidP="00882BFC">
      <w:pPr>
        <w:ind w:left="-270" w:right="-244"/>
        <w:jc w:val="both"/>
        <w:rPr>
          <w:color w:val="000000"/>
          <w:lang w:val="sr-Cyrl-RS"/>
        </w:rPr>
      </w:pPr>
    </w:p>
    <w:p w14:paraId="403136D9" w14:textId="25B9A32A" w:rsidR="00C67E24" w:rsidRDefault="00C67E24" w:rsidP="00882BFC">
      <w:pPr>
        <w:ind w:left="-270" w:right="-244"/>
        <w:jc w:val="both"/>
        <w:rPr>
          <w:lang w:val="sr-Cyrl-RS"/>
        </w:rPr>
      </w:pPr>
      <w:r w:rsidRPr="001F3075">
        <w:rPr>
          <w:color w:val="000000"/>
          <w:lang w:val="sr-Cyrl-RS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F3075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</w:t>
      </w:r>
      <w:r>
        <w:rPr>
          <w:color w:val="000000"/>
          <w:lang w:val="sr-Cyrl-RS"/>
        </w:rPr>
        <w:t xml:space="preserve">ебе поступка прибавити документ </w:t>
      </w:r>
      <w:r w:rsidR="004E6044">
        <w:rPr>
          <w:color w:val="000000"/>
          <w:lang w:val="sr-Cyrl-RS"/>
        </w:rPr>
        <w:t>под редним бројем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1. </w:t>
      </w:r>
    </w:p>
    <w:p w14:paraId="5DB54D8F" w14:textId="77777777" w:rsidR="005B36C2" w:rsidRDefault="005B36C2" w:rsidP="00882BFC">
      <w:pPr>
        <w:ind w:left="-270" w:right="-244"/>
        <w:jc w:val="both"/>
        <w:rPr>
          <w:lang w:val="sr-Cyrl-RS"/>
        </w:rPr>
      </w:pPr>
    </w:p>
    <w:p w14:paraId="052BF0C9" w14:textId="77777777" w:rsidR="00882BFC" w:rsidRDefault="00895467" w:rsidP="00882BFC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42802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FC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882BFC">
        <w:rPr>
          <w:color w:val="000000"/>
          <w:lang w:val="en-GB"/>
        </w:rPr>
        <w:t xml:space="preserve"> </w:t>
      </w:r>
      <w:r w:rsidR="00882BFC">
        <w:rPr>
          <w:color w:val="000000"/>
          <w:lang w:val="sr-Cyrl-RS"/>
        </w:rPr>
        <w:t>ДА</w:t>
      </w:r>
    </w:p>
    <w:p w14:paraId="01C10CEA" w14:textId="77777777" w:rsidR="00882BFC" w:rsidRDefault="00895467" w:rsidP="00882BFC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52687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FC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882BFC">
        <w:rPr>
          <w:color w:val="000000"/>
          <w:lang w:val="en-GB"/>
        </w:rPr>
        <w:t xml:space="preserve"> </w:t>
      </w:r>
      <w:r w:rsidR="00882BFC">
        <w:rPr>
          <w:color w:val="000000"/>
          <w:lang w:val="sr-Cyrl-RS"/>
        </w:rPr>
        <w:t>НЕ</w:t>
      </w:r>
    </w:p>
    <w:p w14:paraId="3FA9AA8F" w14:textId="77777777" w:rsidR="00882BFC" w:rsidRDefault="00882BFC" w:rsidP="00882BFC">
      <w:pPr>
        <w:ind w:left="-270" w:right="-244"/>
        <w:jc w:val="both"/>
        <w:rPr>
          <w:lang w:val="sr-Cyrl-RS"/>
        </w:rPr>
      </w:pPr>
    </w:p>
    <w:p w14:paraId="3B120B95" w14:textId="77777777" w:rsidR="00C67E24" w:rsidRPr="00D81D45" w:rsidRDefault="00C67E24" w:rsidP="00882BFC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>поднесем у року од 8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6D03E34F" w14:textId="77777777" w:rsidR="00C67E24" w:rsidRPr="00D81D45" w:rsidRDefault="00C67E24" w:rsidP="00C67E24">
      <w:pPr>
        <w:jc w:val="both"/>
        <w:rPr>
          <w:color w:val="000000"/>
          <w:lang w:val="sr-Cyrl-RS"/>
        </w:rPr>
      </w:pPr>
    </w:p>
    <w:p w14:paraId="4934358D" w14:textId="4CA9DE68" w:rsidR="00C67E24" w:rsidRDefault="00EC0345" w:rsidP="00C86113">
      <w:pPr>
        <w:ind w:left="-270" w:right="-244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C86113">
        <w:rPr>
          <w:color w:val="000000"/>
        </w:rPr>
        <w:t>vetjavnozdravstvo@minpolj.gov.rs</w:t>
      </w:r>
    </w:p>
    <w:p w14:paraId="72F732C5" w14:textId="77777777" w:rsidR="00C67E24" w:rsidRDefault="00C67E24" w:rsidP="00C67E24">
      <w:pPr>
        <w:jc w:val="both"/>
        <w:rPr>
          <w:color w:val="000000"/>
          <w:lang w:val="sr-Cyrl-RS"/>
        </w:rPr>
      </w:pPr>
    </w:p>
    <w:p w14:paraId="783B18C1" w14:textId="77777777" w:rsidR="00C67E24" w:rsidRDefault="00C67E24" w:rsidP="00C67E24">
      <w:pPr>
        <w:jc w:val="both"/>
        <w:rPr>
          <w:color w:val="000000"/>
          <w:lang w:val="sr-Cyrl-RS"/>
        </w:rPr>
      </w:pPr>
    </w:p>
    <w:p w14:paraId="0E319E53" w14:textId="77777777" w:rsidR="00C67E24" w:rsidRDefault="00C67E24" w:rsidP="00C67E24">
      <w:pPr>
        <w:jc w:val="both"/>
        <w:rPr>
          <w:color w:val="000000"/>
          <w:lang w:val="sr-Cyrl-RS"/>
        </w:rPr>
      </w:pPr>
    </w:p>
    <w:p w14:paraId="571F3B25" w14:textId="77777777" w:rsidR="00C67E24" w:rsidRDefault="00C67E24" w:rsidP="00C67E24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C67E24" w14:paraId="04D87763" w14:textId="77777777" w:rsidTr="00C8611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2CCE82" w14:textId="77777777" w:rsidR="00C67E24" w:rsidRPr="00496E30" w:rsidRDefault="00C67E24" w:rsidP="00C86113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49CA" w14:textId="77777777" w:rsidR="00C67E24" w:rsidRPr="00EA5DAA" w:rsidRDefault="00C67E24" w:rsidP="00C86113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4A87D3" w14:textId="77777777" w:rsidR="00C67E24" w:rsidRPr="00496E30" w:rsidRDefault="00C67E24" w:rsidP="00C86113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98165" w14:textId="77777777" w:rsidR="00C67E24" w:rsidRPr="00496E30" w:rsidRDefault="00C67E24" w:rsidP="00C86113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F5CE11" w14:textId="77777777" w:rsidR="00C67E24" w:rsidRDefault="00C67E24" w:rsidP="00C86113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F3BDD" w14:textId="77777777" w:rsidR="00C67E24" w:rsidRPr="00EA5DAA" w:rsidRDefault="00C67E24" w:rsidP="00C8611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C67E24" w14:paraId="1FDD1EC0" w14:textId="77777777" w:rsidTr="00C8611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8CC3B" w14:textId="77777777" w:rsidR="00C67E24" w:rsidRDefault="00C67E24" w:rsidP="00C86113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26FE745" w14:textId="77777777" w:rsidR="00C67E24" w:rsidRDefault="00C67E24" w:rsidP="00C86113">
            <w:pPr>
              <w:jc w:val="both"/>
              <w:rPr>
                <w:color w:val="000000"/>
              </w:rPr>
            </w:pPr>
          </w:p>
          <w:p w14:paraId="4A083B60" w14:textId="77777777" w:rsidR="00C67E24" w:rsidRDefault="00C67E24" w:rsidP="00C86113">
            <w:pPr>
              <w:jc w:val="both"/>
              <w:rPr>
                <w:color w:val="000000"/>
              </w:rPr>
            </w:pPr>
          </w:p>
          <w:p w14:paraId="15A40F86" w14:textId="77777777" w:rsidR="00C67E24" w:rsidRDefault="00C67E24" w:rsidP="00C86113">
            <w:pPr>
              <w:jc w:val="both"/>
              <w:rPr>
                <w:color w:val="000000"/>
              </w:rPr>
            </w:pPr>
          </w:p>
          <w:p w14:paraId="51F43DC7" w14:textId="77777777" w:rsidR="00C67E24" w:rsidRDefault="00C67E24" w:rsidP="00C86113">
            <w:pPr>
              <w:jc w:val="both"/>
              <w:rPr>
                <w:color w:val="000000"/>
              </w:rPr>
            </w:pPr>
          </w:p>
          <w:p w14:paraId="386D57FB" w14:textId="77777777" w:rsidR="00C67E24" w:rsidRDefault="00C67E24" w:rsidP="00C86113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5062F" w14:textId="77777777" w:rsidR="00C67E24" w:rsidRDefault="00C67E24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685B1648" w14:textId="77777777" w:rsidR="00C67E24" w:rsidRDefault="00C67E24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31FFDF9E" w14:textId="77777777" w:rsidR="007F51E3" w:rsidRDefault="007F51E3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40326E24" w14:textId="77777777" w:rsidR="007F51E3" w:rsidRDefault="007F51E3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69B82854" w14:textId="77777777" w:rsidR="007F51E3" w:rsidRDefault="007F51E3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0972C6DD" w14:textId="661921D5" w:rsidR="00C67E24" w:rsidRDefault="00C67E24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6D33C464" w14:textId="191D0EE8" w:rsidR="00882BFC" w:rsidRDefault="00882BFC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0AD186CB" w14:textId="232CC92E" w:rsidR="002C1607" w:rsidRDefault="002C1607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082E9C5E" w14:textId="77777777" w:rsidR="002C1607" w:rsidRDefault="002C1607" w:rsidP="00C86113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5D382C76" w14:textId="77777777" w:rsidR="00C67E24" w:rsidRDefault="00C67E24" w:rsidP="00C86113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0E9B7C" w14:textId="77777777" w:rsidR="00C67E24" w:rsidRDefault="00C67E24" w:rsidP="00C86113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7E6FBE1B" w14:textId="77777777" w:rsidR="00C67E24" w:rsidRDefault="00C67E24" w:rsidP="00C86113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14:paraId="1C2E865D" w14:textId="77777777" w:rsidR="000D7B58" w:rsidRDefault="000D7B58" w:rsidP="000D7B5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ФОРМАЦИЈА ЗА ПОДНОСИОЦА ЗАХТЕВА</w:t>
      </w:r>
    </w:p>
    <w:p w14:paraId="0F25FE45" w14:textId="50E55F8A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C86113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086C8451" w:rsidR="00AB3A01" w:rsidRPr="00D81D45" w:rsidRDefault="00F6352F" w:rsidP="00D81D45">
            <w:pPr>
              <w:rPr>
                <w:color w:val="000000"/>
                <w:lang w:val="sr-Cyrl-RS"/>
              </w:rPr>
            </w:pPr>
            <w:r w:rsidRPr="00F6352F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128D96D6" w14:textId="41A7EF20" w:rsidR="00AB3A01" w:rsidRDefault="009E65BD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61"/>
        <w:gridCol w:w="2790"/>
        <w:gridCol w:w="3121"/>
      </w:tblGrid>
      <w:tr w:rsidR="00AB3A01" w14:paraId="5F71CC52" w14:textId="77777777" w:rsidTr="00F6352F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0E34C760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882BFC">
              <w:rPr>
                <w:b/>
                <w:lang w:val="sr-Cyrl-RS"/>
              </w:rPr>
              <w:t>так</w:t>
            </w:r>
          </w:p>
        </w:tc>
      </w:tr>
      <w:tr w:rsidR="00F6352F" w:rsidRPr="00CE2E46" w14:paraId="093A9398" w14:textId="77777777" w:rsidTr="00882BFC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6352F" w:rsidRPr="00AB3A01" w:rsidRDefault="00F6352F" w:rsidP="00F6352F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09888EC2" w:rsidR="00F6352F" w:rsidRPr="00D81D45" w:rsidRDefault="00F6352F" w:rsidP="00F6352F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Републичка административна такса за решење по захтеву за упис у Регистар извозних објеката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F6352F" w:rsidRPr="00CE2E46" w:rsidRDefault="00F6352F" w:rsidP="00F6352F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0BEA7A7" w:rsidR="00F6352F" w:rsidRPr="00CE2E46" w:rsidRDefault="00F6352F" w:rsidP="00F6352F">
            <w:pPr>
              <w:ind w:right="-15"/>
              <w:rPr>
                <w:bCs/>
              </w:rPr>
            </w:pPr>
            <w:r>
              <w:rPr>
                <w:color w:val="000000"/>
              </w:rPr>
              <w:t>1.600,00 РСД</w:t>
            </w:r>
          </w:p>
        </w:tc>
      </w:tr>
      <w:tr w:rsidR="00F6352F" w:rsidRPr="00CE2E46" w14:paraId="645762FF" w14:textId="77777777" w:rsidTr="00882BF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6352F" w:rsidRPr="00CE2E46" w:rsidRDefault="00F6352F" w:rsidP="00F6352F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6352F" w:rsidRPr="00CE2E46" w:rsidRDefault="00F6352F" w:rsidP="00F6352F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F6352F" w:rsidRPr="00CE2E46" w:rsidRDefault="00F6352F" w:rsidP="00F6352F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6871FCA3" w:rsidR="00F6352F" w:rsidRPr="00CE2E46" w:rsidRDefault="00F6352F" w:rsidP="00F6352F">
            <w:pPr>
              <w:ind w:right="-15"/>
              <w:rPr>
                <w:bCs/>
              </w:rPr>
            </w:pPr>
            <w:r>
              <w:rPr>
                <w:color w:val="000000"/>
              </w:rPr>
              <w:t>РАТ</w:t>
            </w:r>
          </w:p>
        </w:tc>
      </w:tr>
      <w:tr w:rsidR="00F6352F" w:rsidRPr="00CE2E46" w14:paraId="5D0951A9" w14:textId="77777777" w:rsidTr="00882BFC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6352F" w:rsidRPr="00CE2E46" w:rsidRDefault="00F6352F" w:rsidP="00F6352F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6352F" w:rsidRPr="00CE2E46" w:rsidRDefault="00F6352F" w:rsidP="00F6352F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F6352F" w:rsidRPr="00CE2E46" w:rsidRDefault="00F6352F" w:rsidP="00F6352F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2E7A7D11" w:rsidR="00F6352F" w:rsidRPr="00CE2E46" w:rsidRDefault="00F6352F" w:rsidP="00F6352F">
            <w:pPr>
              <w:ind w:right="-15"/>
              <w:rPr>
                <w:bCs/>
              </w:rPr>
            </w:pPr>
            <w:r>
              <w:rPr>
                <w:color w:val="000000"/>
              </w:rPr>
              <w:t>Буџет РС</w:t>
            </w:r>
          </w:p>
        </w:tc>
      </w:tr>
      <w:tr w:rsidR="00F6352F" w:rsidRPr="00CE2E46" w14:paraId="23A93D12" w14:textId="77777777" w:rsidTr="00882BF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6352F" w:rsidRPr="00CE2E46" w:rsidRDefault="00F6352F" w:rsidP="00F6352F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6352F" w:rsidRPr="00CE2E46" w:rsidRDefault="00F6352F" w:rsidP="00F6352F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F6352F" w:rsidRPr="00CE2E46" w:rsidRDefault="00F6352F" w:rsidP="00F6352F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71F2B0E" w:rsidR="00F6352F" w:rsidRPr="00CE2E46" w:rsidRDefault="00F6352F" w:rsidP="00F6352F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6352F" w:rsidRPr="00CE2E46" w14:paraId="59B9B91D" w14:textId="77777777" w:rsidTr="00882BF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6352F" w:rsidRPr="00CE2E46" w:rsidRDefault="00F6352F" w:rsidP="00F6352F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6352F" w:rsidRPr="00CE2E46" w:rsidRDefault="00F6352F" w:rsidP="00F6352F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F6352F" w:rsidRPr="00CE2E46" w:rsidRDefault="00F6352F" w:rsidP="00F6352F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3AF51267" w:rsidR="00F6352F" w:rsidRPr="00CE2E46" w:rsidRDefault="00F6352F" w:rsidP="00F6352F">
            <w:pPr>
              <w:ind w:right="-15"/>
              <w:rPr>
                <w:bCs/>
              </w:rPr>
            </w:pPr>
            <w:r>
              <w:rPr>
                <w:color w:val="000000"/>
              </w:rPr>
              <w:t>97- према општини уплате</w:t>
            </w:r>
          </w:p>
        </w:tc>
      </w:tr>
      <w:tr w:rsidR="00F6352F" w:rsidRPr="00CE2E46" w14:paraId="1111C106" w14:textId="77777777" w:rsidTr="00882BF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6352F" w:rsidRPr="00CE2E46" w:rsidRDefault="00F6352F" w:rsidP="00F6352F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F6352F" w:rsidRPr="00CE2E46" w:rsidRDefault="00F6352F" w:rsidP="00F6352F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F6352F" w:rsidRPr="00CE2E46" w:rsidRDefault="00F6352F" w:rsidP="00F6352F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4CD46910" w:rsidR="00F6352F" w:rsidRPr="00CE2E46" w:rsidRDefault="00F6352F" w:rsidP="00F6352F">
            <w:pPr>
              <w:ind w:right="-15"/>
              <w:rPr>
                <w:bCs/>
              </w:rPr>
            </w:pPr>
            <w:r>
              <w:rPr>
                <w:color w:val="000000"/>
              </w:rPr>
              <w:t>Ослобођење у складу са чланом 18. Закона о републичким административним таксама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D752" w14:textId="77777777" w:rsidR="00C86113" w:rsidRDefault="00C86113" w:rsidP="004F2292">
      <w:r>
        <w:separator/>
      </w:r>
    </w:p>
  </w:endnote>
  <w:endnote w:type="continuationSeparator" w:id="0">
    <w:p w14:paraId="5E639E62" w14:textId="77777777" w:rsidR="00C86113" w:rsidRDefault="00C86113" w:rsidP="004F2292">
      <w:r>
        <w:continuationSeparator/>
      </w:r>
    </w:p>
  </w:endnote>
  <w:endnote w:type="continuationNotice" w:id="1">
    <w:p w14:paraId="52EA0ED6" w14:textId="77777777" w:rsidR="00254F71" w:rsidRDefault="00254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56178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8D4BCBA" w:rsidR="00C86113" w:rsidRPr="00C10111" w:rsidRDefault="00C86113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529D7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86113" w:rsidRDefault="00C86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23AA" w14:textId="77777777" w:rsidR="00C86113" w:rsidRDefault="00C86113" w:rsidP="004F2292">
      <w:r>
        <w:separator/>
      </w:r>
    </w:p>
  </w:footnote>
  <w:footnote w:type="continuationSeparator" w:id="0">
    <w:p w14:paraId="55E1E0AE" w14:textId="77777777" w:rsidR="00C86113" w:rsidRDefault="00C86113" w:rsidP="004F2292">
      <w:r>
        <w:continuationSeparator/>
      </w:r>
    </w:p>
  </w:footnote>
  <w:footnote w:type="continuationNotice" w:id="1">
    <w:p w14:paraId="1ED809F8" w14:textId="77777777" w:rsidR="00254F71" w:rsidRDefault="00254F71"/>
  </w:footnote>
  <w:footnote w:id="2">
    <w:p w14:paraId="34D9F23F" w14:textId="77777777" w:rsidR="00C86113" w:rsidRPr="003E7EB2" w:rsidRDefault="00C86113" w:rsidP="006645F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22F37E0" w:rsidR="00C86113" w:rsidRDefault="00C86113" w:rsidP="00B010A8">
    <w:pPr>
      <w:jc w:val="right"/>
    </w:pPr>
    <w:r w:rsidRPr="00C04652">
      <w:rPr>
        <w:color w:val="000000"/>
      </w:rPr>
      <w:t xml:space="preserve">Шифра поступка: </w:t>
    </w:r>
    <w:r w:rsidRPr="0073374B">
      <w:rPr>
        <w:color w:val="000000"/>
      </w:rPr>
      <w:t>16.01.0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701A1"/>
    <w:rsid w:val="00087CD3"/>
    <w:rsid w:val="000B4C1E"/>
    <w:rsid w:val="000D6203"/>
    <w:rsid w:val="000D7B58"/>
    <w:rsid w:val="0013590F"/>
    <w:rsid w:val="00145575"/>
    <w:rsid w:val="00197F41"/>
    <w:rsid w:val="001A18E9"/>
    <w:rsid w:val="001F23FC"/>
    <w:rsid w:val="001F3075"/>
    <w:rsid w:val="0021244B"/>
    <w:rsid w:val="00217B54"/>
    <w:rsid w:val="00254F71"/>
    <w:rsid w:val="00262323"/>
    <w:rsid w:val="002868A4"/>
    <w:rsid w:val="002A58C3"/>
    <w:rsid w:val="002C1607"/>
    <w:rsid w:val="0030121E"/>
    <w:rsid w:val="00382E2A"/>
    <w:rsid w:val="00395C1A"/>
    <w:rsid w:val="003B41E1"/>
    <w:rsid w:val="003E62C1"/>
    <w:rsid w:val="003E7EB2"/>
    <w:rsid w:val="003F5A7F"/>
    <w:rsid w:val="00410BE8"/>
    <w:rsid w:val="00422D2D"/>
    <w:rsid w:val="00454548"/>
    <w:rsid w:val="0047654A"/>
    <w:rsid w:val="004D6AA3"/>
    <w:rsid w:val="004E308F"/>
    <w:rsid w:val="004E346A"/>
    <w:rsid w:val="004E6044"/>
    <w:rsid w:val="004F2292"/>
    <w:rsid w:val="005314F5"/>
    <w:rsid w:val="00546FD6"/>
    <w:rsid w:val="0055411A"/>
    <w:rsid w:val="00576572"/>
    <w:rsid w:val="00576E96"/>
    <w:rsid w:val="00580692"/>
    <w:rsid w:val="00594590"/>
    <w:rsid w:val="005A1492"/>
    <w:rsid w:val="005B36C2"/>
    <w:rsid w:val="005B6AA1"/>
    <w:rsid w:val="005F1CAB"/>
    <w:rsid w:val="005F2647"/>
    <w:rsid w:val="00605A52"/>
    <w:rsid w:val="00610BCA"/>
    <w:rsid w:val="0061389E"/>
    <w:rsid w:val="006144AC"/>
    <w:rsid w:val="006523C9"/>
    <w:rsid w:val="006542F7"/>
    <w:rsid w:val="006645F2"/>
    <w:rsid w:val="0066539C"/>
    <w:rsid w:val="00675F13"/>
    <w:rsid w:val="006A4A79"/>
    <w:rsid w:val="006C500B"/>
    <w:rsid w:val="006C66C0"/>
    <w:rsid w:val="006D0BE8"/>
    <w:rsid w:val="006D17FB"/>
    <w:rsid w:val="007036EB"/>
    <w:rsid w:val="0073374B"/>
    <w:rsid w:val="0074373F"/>
    <w:rsid w:val="007922D8"/>
    <w:rsid w:val="00797501"/>
    <w:rsid w:val="007A7005"/>
    <w:rsid w:val="007D1A58"/>
    <w:rsid w:val="007F51E3"/>
    <w:rsid w:val="0081002F"/>
    <w:rsid w:val="008529D7"/>
    <w:rsid w:val="008546E9"/>
    <w:rsid w:val="00873569"/>
    <w:rsid w:val="00874E9E"/>
    <w:rsid w:val="00882BFC"/>
    <w:rsid w:val="008A0F9B"/>
    <w:rsid w:val="008C2605"/>
    <w:rsid w:val="00924B2E"/>
    <w:rsid w:val="0096312C"/>
    <w:rsid w:val="009932DB"/>
    <w:rsid w:val="009A2BED"/>
    <w:rsid w:val="009A6E17"/>
    <w:rsid w:val="009B4816"/>
    <w:rsid w:val="009B7CF5"/>
    <w:rsid w:val="009C138F"/>
    <w:rsid w:val="009D6698"/>
    <w:rsid w:val="009E65BD"/>
    <w:rsid w:val="009F0AC3"/>
    <w:rsid w:val="00A1463C"/>
    <w:rsid w:val="00A4401C"/>
    <w:rsid w:val="00A743CC"/>
    <w:rsid w:val="00AB3A01"/>
    <w:rsid w:val="00AF45B7"/>
    <w:rsid w:val="00B010A8"/>
    <w:rsid w:val="00B31E1F"/>
    <w:rsid w:val="00B33022"/>
    <w:rsid w:val="00B47048"/>
    <w:rsid w:val="00B97EBA"/>
    <w:rsid w:val="00BC5831"/>
    <w:rsid w:val="00BE565F"/>
    <w:rsid w:val="00BE6094"/>
    <w:rsid w:val="00C04652"/>
    <w:rsid w:val="00C10111"/>
    <w:rsid w:val="00C32287"/>
    <w:rsid w:val="00C50887"/>
    <w:rsid w:val="00C67E24"/>
    <w:rsid w:val="00C74832"/>
    <w:rsid w:val="00C86113"/>
    <w:rsid w:val="00C94574"/>
    <w:rsid w:val="00C952A4"/>
    <w:rsid w:val="00CB0BB2"/>
    <w:rsid w:val="00CB1BFC"/>
    <w:rsid w:val="00CE2E46"/>
    <w:rsid w:val="00CF6942"/>
    <w:rsid w:val="00D1686E"/>
    <w:rsid w:val="00D523CF"/>
    <w:rsid w:val="00D610D7"/>
    <w:rsid w:val="00D72524"/>
    <w:rsid w:val="00D81D45"/>
    <w:rsid w:val="00D87AEF"/>
    <w:rsid w:val="00D937E2"/>
    <w:rsid w:val="00DB71B1"/>
    <w:rsid w:val="00DC56D9"/>
    <w:rsid w:val="00DC5E98"/>
    <w:rsid w:val="00DD3DB8"/>
    <w:rsid w:val="00E00546"/>
    <w:rsid w:val="00E1208A"/>
    <w:rsid w:val="00E307D6"/>
    <w:rsid w:val="00E32947"/>
    <w:rsid w:val="00E433B3"/>
    <w:rsid w:val="00E45514"/>
    <w:rsid w:val="00E51228"/>
    <w:rsid w:val="00E56EEE"/>
    <w:rsid w:val="00E6067D"/>
    <w:rsid w:val="00E83473"/>
    <w:rsid w:val="00EC0345"/>
    <w:rsid w:val="00ED4CEA"/>
    <w:rsid w:val="00ED7714"/>
    <w:rsid w:val="00F05F6D"/>
    <w:rsid w:val="00F6352F"/>
    <w:rsid w:val="00F80297"/>
    <w:rsid w:val="00F9316E"/>
    <w:rsid w:val="00FA0400"/>
    <w:rsid w:val="00FA3B42"/>
    <w:rsid w:val="00FA5E0E"/>
    <w:rsid w:val="00FD12D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629-1FBF-4EBD-88E2-DBE55840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22</cp:revision>
  <cp:lastPrinted>2019-09-06T17:44:00Z</cp:lastPrinted>
  <dcterms:created xsi:type="dcterms:W3CDTF">2019-10-07T20:03:00Z</dcterms:created>
  <dcterms:modified xsi:type="dcterms:W3CDTF">2020-01-09T12:59:00Z</dcterms:modified>
</cp:coreProperties>
</file>